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93" w:rsidRDefault="002C6D93" w:rsidP="002C6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О-</w:t>
      </w:r>
      <w:r w:rsidRPr="008E7BE7">
        <w:rPr>
          <w:b/>
          <w:sz w:val="28"/>
          <w:szCs w:val="28"/>
        </w:rPr>
        <w:t>ЗАОЧНАЯ ФОРМА ОБУЧЕНИЯ</w:t>
      </w:r>
    </w:p>
    <w:p w:rsidR="00294188" w:rsidRDefault="00294188" w:rsidP="002C6D93">
      <w:pPr>
        <w:jc w:val="center"/>
        <w:rPr>
          <w:b/>
          <w:sz w:val="28"/>
          <w:szCs w:val="28"/>
        </w:rPr>
      </w:pPr>
    </w:p>
    <w:p w:rsidR="002C6D93" w:rsidRPr="00002CCE" w:rsidRDefault="002C6D93" w:rsidP="002C6D93">
      <w:pPr>
        <w:jc w:val="center"/>
        <w:rPr>
          <w:b/>
          <w:i/>
          <w:sz w:val="28"/>
          <w:szCs w:val="28"/>
        </w:rPr>
      </w:pPr>
      <w:r w:rsidRPr="00002CCE">
        <w:rPr>
          <w:b/>
          <w:i/>
          <w:sz w:val="28"/>
          <w:szCs w:val="28"/>
        </w:rPr>
        <w:t xml:space="preserve">направление подготовки </w:t>
      </w:r>
      <w:r w:rsidRPr="001400AE">
        <w:rPr>
          <w:b/>
          <w:i/>
          <w:sz w:val="28"/>
          <w:szCs w:val="28"/>
        </w:rPr>
        <w:t>38.04.02 – Менеджмент</w:t>
      </w:r>
      <w:r w:rsidRPr="00002CCE">
        <w:rPr>
          <w:b/>
          <w:i/>
          <w:sz w:val="28"/>
          <w:szCs w:val="28"/>
        </w:rPr>
        <w:t>,</w:t>
      </w:r>
    </w:p>
    <w:p w:rsidR="002C6D93" w:rsidRPr="00002CCE" w:rsidRDefault="002C6D93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9531E">
        <w:rPr>
          <w:rFonts w:ascii="Times New Roman" w:hAnsi="Times New Roman"/>
          <w:b/>
          <w:i/>
          <w:sz w:val="28"/>
          <w:szCs w:val="28"/>
        </w:rPr>
        <w:t>магистерская программа</w:t>
      </w:r>
      <w:r w:rsidRPr="00526EF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02CCE">
        <w:rPr>
          <w:rFonts w:ascii="Times New Roman" w:hAnsi="Times New Roman"/>
          <w:b/>
          <w:i/>
          <w:sz w:val="28"/>
          <w:szCs w:val="28"/>
        </w:rPr>
        <w:t>«</w:t>
      </w:r>
      <w:r w:rsidRPr="001400AE">
        <w:rPr>
          <w:rFonts w:ascii="Times New Roman" w:hAnsi="Times New Roman"/>
          <w:b/>
          <w:i/>
          <w:sz w:val="28"/>
          <w:szCs w:val="28"/>
        </w:rPr>
        <w:t>Международный менеджмент</w:t>
      </w:r>
      <w:r w:rsidRPr="00002CCE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4"/>
        <w:gridCol w:w="1134"/>
        <w:gridCol w:w="1559"/>
        <w:gridCol w:w="4678"/>
      </w:tblGrid>
      <w:tr w:rsidR="000B5218" w:rsidRPr="009F14E4" w:rsidTr="00E806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18" w:rsidRPr="009F14E4" w:rsidRDefault="000B5218" w:rsidP="00EE697D">
            <w:pPr>
              <w:jc w:val="center"/>
              <w:rPr>
                <w:sz w:val="28"/>
                <w:szCs w:val="28"/>
              </w:rPr>
            </w:pPr>
            <w:r w:rsidRPr="009F14E4">
              <w:rPr>
                <w:sz w:val="28"/>
                <w:szCs w:val="28"/>
              </w:rPr>
              <w:t>Группа /</w:t>
            </w:r>
          </w:p>
          <w:p w:rsidR="000B5218" w:rsidRPr="009F14E4" w:rsidRDefault="000B5218" w:rsidP="00EE697D">
            <w:pPr>
              <w:jc w:val="center"/>
              <w:rPr>
                <w:sz w:val="28"/>
                <w:szCs w:val="28"/>
              </w:rPr>
            </w:pPr>
            <w:r w:rsidRPr="009F14E4">
              <w:rPr>
                <w:sz w:val="28"/>
                <w:szCs w:val="28"/>
              </w:rPr>
              <w:t>кол-во</w:t>
            </w:r>
          </w:p>
          <w:p w:rsidR="000B5218" w:rsidRPr="009F14E4" w:rsidRDefault="000B5218" w:rsidP="00EE697D">
            <w:pPr>
              <w:jc w:val="center"/>
              <w:rPr>
                <w:sz w:val="28"/>
                <w:szCs w:val="28"/>
              </w:rPr>
            </w:pPr>
            <w:r w:rsidRPr="009F14E4">
              <w:rPr>
                <w:sz w:val="28"/>
                <w:szCs w:val="28"/>
              </w:rPr>
              <w:t>ст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18" w:rsidRPr="009F14E4" w:rsidRDefault="000B5218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F14E4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18" w:rsidRPr="009F14E4" w:rsidRDefault="000B5218" w:rsidP="00EE697D">
            <w:pPr>
              <w:jc w:val="center"/>
              <w:rPr>
                <w:sz w:val="28"/>
                <w:szCs w:val="28"/>
              </w:rPr>
            </w:pPr>
            <w:r w:rsidRPr="009F14E4">
              <w:rPr>
                <w:sz w:val="28"/>
                <w:szCs w:val="28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18" w:rsidRPr="009F14E4" w:rsidRDefault="000B5218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F14E4">
              <w:rPr>
                <w:sz w:val="28"/>
                <w:szCs w:val="28"/>
              </w:rPr>
              <w:t>Место проведения</w:t>
            </w:r>
          </w:p>
          <w:p w:rsidR="000B5218" w:rsidRPr="009F14E4" w:rsidRDefault="000B5218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F14E4">
              <w:rPr>
                <w:sz w:val="28"/>
                <w:szCs w:val="28"/>
              </w:rPr>
              <w:t>(аудитор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18" w:rsidRPr="009F14E4" w:rsidRDefault="00E80655" w:rsidP="00EE6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0B5218" w:rsidRPr="009F14E4" w:rsidTr="00E806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18" w:rsidRPr="000B5218" w:rsidRDefault="000B5218" w:rsidP="00EE697D">
            <w:pPr>
              <w:rPr>
                <w:sz w:val="28"/>
                <w:szCs w:val="28"/>
              </w:rPr>
            </w:pPr>
            <w:r w:rsidRPr="000B5218">
              <w:rPr>
                <w:color w:val="000000"/>
                <w:sz w:val="28"/>
                <w:szCs w:val="28"/>
              </w:rPr>
              <w:t>М301М(оз)</w:t>
            </w:r>
            <w:r w:rsidRPr="000B5218">
              <w:rPr>
                <w:sz w:val="28"/>
                <w:szCs w:val="28"/>
              </w:rPr>
              <w:t xml:space="preserve"> </w:t>
            </w:r>
          </w:p>
          <w:p w:rsidR="000B5218" w:rsidRPr="000B5218" w:rsidRDefault="000B5218" w:rsidP="000B5218">
            <w:pPr>
              <w:rPr>
                <w:sz w:val="28"/>
                <w:szCs w:val="28"/>
              </w:rPr>
            </w:pPr>
            <w:r w:rsidRPr="000B521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2</w:t>
            </w:r>
            <w:r w:rsidRPr="000B5218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18" w:rsidRPr="009F14E4" w:rsidRDefault="000B5218" w:rsidP="000B521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  <w:r w:rsidRPr="0050514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18" w:rsidRPr="009F14E4" w:rsidRDefault="000B5218" w:rsidP="00EE697D">
            <w:pPr>
              <w:jc w:val="center"/>
              <w:rPr>
                <w:sz w:val="28"/>
                <w:szCs w:val="28"/>
              </w:rPr>
            </w:pPr>
            <w:r w:rsidRPr="009F14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9F14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9F14E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18" w:rsidRPr="009F14E4" w:rsidRDefault="000B5218" w:rsidP="00EE697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18" w:rsidRPr="009F14E4" w:rsidRDefault="000B5218" w:rsidP="00EE697D">
            <w:pPr>
              <w:rPr>
                <w:sz w:val="28"/>
                <w:szCs w:val="28"/>
              </w:rPr>
            </w:pPr>
            <w:r w:rsidRPr="009F14E4">
              <w:rPr>
                <w:sz w:val="28"/>
                <w:szCs w:val="28"/>
              </w:rPr>
              <w:t>Предэкзаменационная консультация</w:t>
            </w:r>
          </w:p>
        </w:tc>
      </w:tr>
      <w:tr w:rsidR="00166A32" w:rsidRPr="009F14E4" w:rsidTr="00E806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32" w:rsidRPr="000B5218" w:rsidRDefault="00166A32" w:rsidP="00EE697D">
            <w:pPr>
              <w:rPr>
                <w:sz w:val="28"/>
                <w:szCs w:val="28"/>
              </w:rPr>
            </w:pPr>
            <w:r w:rsidRPr="000B5218">
              <w:rPr>
                <w:color w:val="000000"/>
                <w:sz w:val="28"/>
                <w:szCs w:val="28"/>
              </w:rPr>
              <w:t>М301М(оз)</w:t>
            </w:r>
            <w:r w:rsidRPr="000B5218">
              <w:rPr>
                <w:sz w:val="28"/>
                <w:szCs w:val="28"/>
              </w:rPr>
              <w:t xml:space="preserve"> </w:t>
            </w:r>
          </w:p>
          <w:p w:rsidR="00166A32" w:rsidRPr="000B5218" w:rsidRDefault="00166A32" w:rsidP="00EE697D">
            <w:pPr>
              <w:rPr>
                <w:sz w:val="28"/>
                <w:szCs w:val="28"/>
              </w:rPr>
            </w:pPr>
            <w:r w:rsidRPr="000B521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2</w:t>
            </w:r>
            <w:r w:rsidRPr="000B5218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32" w:rsidRPr="009F14E4" w:rsidRDefault="00166A32" w:rsidP="00E61F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F14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9F14E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32" w:rsidRPr="009F14E4" w:rsidRDefault="00166A32" w:rsidP="00E6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F14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32" w:rsidRPr="009F14E4" w:rsidRDefault="00166A32" w:rsidP="00E6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32" w:rsidRPr="00E80655" w:rsidRDefault="00166A32" w:rsidP="00EE697D">
            <w:pPr>
              <w:rPr>
                <w:sz w:val="28"/>
                <w:szCs w:val="28"/>
              </w:rPr>
            </w:pPr>
            <w:r w:rsidRPr="00E80655">
              <w:rPr>
                <w:sz w:val="28"/>
                <w:szCs w:val="28"/>
              </w:rPr>
              <w:t>Государственный экзамен</w:t>
            </w:r>
          </w:p>
        </w:tc>
      </w:tr>
      <w:tr w:rsidR="00166A32" w:rsidRPr="009F14E4" w:rsidTr="00E80655">
        <w:trPr>
          <w:trHeight w:val="9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32" w:rsidRPr="000B5218" w:rsidRDefault="00166A32" w:rsidP="00EE697D">
            <w:pPr>
              <w:rPr>
                <w:sz w:val="28"/>
                <w:szCs w:val="28"/>
              </w:rPr>
            </w:pPr>
            <w:r w:rsidRPr="000B5218">
              <w:rPr>
                <w:color w:val="000000"/>
                <w:sz w:val="28"/>
                <w:szCs w:val="28"/>
              </w:rPr>
              <w:t>М301М(оз)</w:t>
            </w:r>
            <w:r w:rsidRPr="000B5218">
              <w:rPr>
                <w:sz w:val="28"/>
                <w:szCs w:val="28"/>
              </w:rPr>
              <w:t xml:space="preserve"> </w:t>
            </w:r>
          </w:p>
          <w:p w:rsidR="00166A32" w:rsidRPr="000B5218" w:rsidRDefault="00166A32" w:rsidP="00EE697D">
            <w:pPr>
              <w:rPr>
                <w:sz w:val="28"/>
                <w:szCs w:val="28"/>
              </w:rPr>
            </w:pPr>
            <w:r w:rsidRPr="000B521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2</w:t>
            </w:r>
            <w:r w:rsidRPr="000B5218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32" w:rsidRPr="009F14E4" w:rsidRDefault="00166A32" w:rsidP="00E61F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F14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9F14E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32" w:rsidRPr="009F14E4" w:rsidRDefault="00166A32" w:rsidP="00E6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F14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32" w:rsidRPr="009F14E4" w:rsidRDefault="00166A32" w:rsidP="00E6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32" w:rsidRPr="00E80655" w:rsidRDefault="00166A32" w:rsidP="00EE697D">
            <w:pPr>
              <w:rPr>
                <w:sz w:val="28"/>
                <w:szCs w:val="28"/>
              </w:rPr>
            </w:pPr>
            <w:r w:rsidRPr="00E80655">
              <w:rPr>
                <w:sz w:val="28"/>
                <w:szCs w:val="28"/>
              </w:rPr>
              <w:t>Защита выпускной квалификационной работы (магистра)</w:t>
            </w:r>
          </w:p>
        </w:tc>
      </w:tr>
    </w:tbl>
    <w:p w:rsidR="00294188" w:rsidRDefault="00294188" w:rsidP="00E80655">
      <w:pPr>
        <w:jc w:val="center"/>
        <w:rPr>
          <w:b/>
          <w:sz w:val="28"/>
          <w:szCs w:val="28"/>
        </w:rPr>
      </w:pPr>
    </w:p>
    <w:sectPr w:rsidR="00294188" w:rsidSect="00B63C2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AC" w:rsidRDefault="003777AC" w:rsidP="00B63C22">
      <w:r>
        <w:separator/>
      </w:r>
    </w:p>
  </w:endnote>
  <w:endnote w:type="continuationSeparator" w:id="1">
    <w:p w:rsidR="003777AC" w:rsidRDefault="003777AC" w:rsidP="00B63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AC" w:rsidRDefault="003777AC" w:rsidP="00B63C22">
      <w:r>
        <w:separator/>
      </w:r>
    </w:p>
  </w:footnote>
  <w:footnote w:type="continuationSeparator" w:id="1">
    <w:p w:rsidR="003777AC" w:rsidRDefault="003777AC" w:rsidP="00B63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97"/>
      <w:docPartObj>
        <w:docPartGallery w:val="Page Numbers (Top of Page)"/>
        <w:docPartUnique/>
      </w:docPartObj>
    </w:sdtPr>
    <w:sdtContent>
      <w:p w:rsidR="00B63C22" w:rsidRDefault="00265414">
        <w:pPr>
          <w:pStyle w:val="a5"/>
          <w:jc w:val="center"/>
        </w:pPr>
        <w:fldSimple w:instr=" PAGE   \* MERGEFORMAT ">
          <w:r w:rsidR="00E80655">
            <w:rPr>
              <w:noProof/>
            </w:rPr>
            <w:t>2</w:t>
          </w:r>
        </w:fldSimple>
      </w:p>
    </w:sdtContent>
  </w:sdt>
  <w:p w:rsidR="00B63C22" w:rsidRDefault="00B63C2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C22"/>
    <w:rsid w:val="00000562"/>
    <w:rsid w:val="00013321"/>
    <w:rsid w:val="0002281D"/>
    <w:rsid w:val="00034A96"/>
    <w:rsid w:val="000405E0"/>
    <w:rsid w:val="00042553"/>
    <w:rsid w:val="000902D9"/>
    <w:rsid w:val="000B5218"/>
    <w:rsid w:val="000E5A5F"/>
    <w:rsid w:val="0010036E"/>
    <w:rsid w:val="001014DD"/>
    <w:rsid w:val="00114329"/>
    <w:rsid w:val="0013219E"/>
    <w:rsid w:val="00152175"/>
    <w:rsid w:val="00166A32"/>
    <w:rsid w:val="0018746D"/>
    <w:rsid w:val="001E39FB"/>
    <w:rsid w:val="00206B25"/>
    <w:rsid w:val="00207500"/>
    <w:rsid w:val="002202AD"/>
    <w:rsid w:val="00265414"/>
    <w:rsid w:val="00294188"/>
    <w:rsid w:val="002A08AA"/>
    <w:rsid w:val="002A7B06"/>
    <w:rsid w:val="002C6D93"/>
    <w:rsid w:val="002D0D72"/>
    <w:rsid w:val="002D0EC7"/>
    <w:rsid w:val="002D6553"/>
    <w:rsid w:val="002D66DC"/>
    <w:rsid w:val="002E6169"/>
    <w:rsid w:val="002F4B48"/>
    <w:rsid w:val="003037D8"/>
    <w:rsid w:val="00317713"/>
    <w:rsid w:val="00344CE2"/>
    <w:rsid w:val="00353BC1"/>
    <w:rsid w:val="003646EA"/>
    <w:rsid w:val="00372F85"/>
    <w:rsid w:val="003777AC"/>
    <w:rsid w:val="00377ECD"/>
    <w:rsid w:val="003D7E66"/>
    <w:rsid w:val="003F72DC"/>
    <w:rsid w:val="00415D78"/>
    <w:rsid w:val="00457C11"/>
    <w:rsid w:val="00465C9B"/>
    <w:rsid w:val="00486A8D"/>
    <w:rsid w:val="00491B95"/>
    <w:rsid w:val="004D1227"/>
    <w:rsid w:val="004E279E"/>
    <w:rsid w:val="004E5B6F"/>
    <w:rsid w:val="005511A3"/>
    <w:rsid w:val="00581865"/>
    <w:rsid w:val="005D1FEA"/>
    <w:rsid w:val="00600E18"/>
    <w:rsid w:val="006156D0"/>
    <w:rsid w:val="006159BF"/>
    <w:rsid w:val="0063715E"/>
    <w:rsid w:val="00666C9C"/>
    <w:rsid w:val="006768F1"/>
    <w:rsid w:val="006C019B"/>
    <w:rsid w:val="006E50C0"/>
    <w:rsid w:val="007211E1"/>
    <w:rsid w:val="0072349D"/>
    <w:rsid w:val="007450A7"/>
    <w:rsid w:val="00745448"/>
    <w:rsid w:val="00773C85"/>
    <w:rsid w:val="007750E9"/>
    <w:rsid w:val="007D1EC3"/>
    <w:rsid w:val="007D1EE8"/>
    <w:rsid w:val="007D56ED"/>
    <w:rsid w:val="0082751E"/>
    <w:rsid w:val="0083179A"/>
    <w:rsid w:val="008433F3"/>
    <w:rsid w:val="0085254F"/>
    <w:rsid w:val="0085711B"/>
    <w:rsid w:val="0086586C"/>
    <w:rsid w:val="008706F3"/>
    <w:rsid w:val="008B1EAE"/>
    <w:rsid w:val="008B57D3"/>
    <w:rsid w:val="008D712E"/>
    <w:rsid w:val="00900334"/>
    <w:rsid w:val="00900F90"/>
    <w:rsid w:val="0096413A"/>
    <w:rsid w:val="009924DC"/>
    <w:rsid w:val="00A0712C"/>
    <w:rsid w:val="00A55577"/>
    <w:rsid w:val="00A608A6"/>
    <w:rsid w:val="00A7742E"/>
    <w:rsid w:val="00AA21E7"/>
    <w:rsid w:val="00AA63E0"/>
    <w:rsid w:val="00AB31D3"/>
    <w:rsid w:val="00AC0172"/>
    <w:rsid w:val="00AC2FC3"/>
    <w:rsid w:val="00AD4BF9"/>
    <w:rsid w:val="00AF61CD"/>
    <w:rsid w:val="00B36058"/>
    <w:rsid w:val="00B41C4B"/>
    <w:rsid w:val="00B63C22"/>
    <w:rsid w:val="00B73DF5"/>
    <w:rsid w:val="00BA5279"/>
    <w:rsid w:val="00BC0BD0"/>
    <w:rsid w:val="00BC1B3D"/>
    <w:rsid w:val="00BE02A2"/>
    <w:rsid w:val="00BF246A"/>
    <w:rsid w:val="00C50201"/>
    <w:rsid w:val="00C661BB"/>
    <w:rsid w:val="00CB0908"/>
    <w:rsid w:val="00CF253D"/>
    <w:rsid w:val="00D0346A"/>
    <w:rsid w:val="00D05070"/>
    <w:rsid w:val="00D208F1"/>
    <w:rsid w:val="00D214B1"/>
    <w:rsid w:val="00D24348"/>
    <w:rsid w:val="00D64E29"/>
    <w:rsid w:val="00D70176"/>
    <w:rsid w:val="00D76945"/>
    <w:rsid w:val="00DA1CAE"/>
    <w:rsid w:val="00DB1CB4"/>
    <w:rsid w:val="00DB536F"/>
    <w:rsid w:val="00E20273"/>
    <w:rsid w:val="00E26B76"/>
    <w:rsid w:val="00E3330D"/>
    <w:rsid w:val="00E80655"/>
    <w:rsid w:val="00EA7230"/>
    <w:rsid w:val="00EF319A"/>
    <w:rsid w:val="00EF3AB0"/>
    <w:rsid w:val="00F1282F"/>
    <w:rsid w:val="00F226C2"/>
    <w:rsid w:val="00F44F6F"/>
    <w:rsid w:val="00F54524"/>
    <w:rsid w:val="00F8371D"/>
    <w:rsid w:val="00FC57FD"/>
    <w:rsid w:val="00FD47AA"/>
    <w:rsid w:val="00FD5468"/>
    <w:rsid w:val="00FE0A43"/>
    <w:rsid w:val="00FF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3C2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63C22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B63C22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3C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2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63C2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63C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B63C22"/>
    <w:pPr>
      <w:ind w:left="720"/>
      <w:contextualSpacing/>
    </w:pPr>
    <w:rPr>
      <w:rFonts w:eastAsia="Calibri"/>
      <w:sz w:val="24"/>
      <w:szCs w:val="24"/>
    </w:rPr>
  </w:style>
  <w:style w:type="paragraph" w:customStyle="1" w:styleId="10">
    <w:name w:val="Абзац списка1"/>
    <w:basedOn w:val="a"/>
    <w:rsid w:val="00B63C22"/>
    <w:pPr>
      <w:ind w:left="720"/>
      <w:contextualSpacing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3C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3C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A55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3D9E-C160-4435-A3CE-45A1ECEC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LU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мира</cp:lastModifiedBy>
  <cp:revision>131</cp:revision>
  <cp:lastPrinted>2018-09-21T10:41:00Z</cp:lastPrinted>
  <dcterms:created xsi:type="dcterms:W3CDTF">2017-09-22T05:09:00Z</dcterms:created>
  <dcterms:modified xsi:type="dcterms:W3CDTF">2019-01-17T04:01:00Z</dcterms:modified>
</cp:coreProperties>
</file>